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r w:rsidR="0031370F" w:rsidRPr="00FF77A4">
        <w:t>Önk/</w:t>
      </w:r>
      <w:r w:rsidR="006913D7" w:rsidRPr="00FF77A4">
        <w:t>11-</w:t>
      </w:r>
      <w:r w:rsidR="00984ABB">
        <w:t>9</w:t>
      </w:r>
      <w:bookmarkStart w:id="0" w:name="_GoBack"/>
      <w:bookmarkEnd w:id="0"/>
      <w:r w:rsidR="004B0A54" w:rsidRPr="00FF77A4">
        <w:t>/</w:t>
      </w:r>
      <w:r w:rsidR="002E1439" w:rsidRPr="00FF77A4">
        <w:t>2020</w:t>
      </w:r>
      <w:r w:rsidRPr="00FF77A4">
        <w:t>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2E1439" w:rsidP="00DB6F0C">
      <w:pPr>
        <w:jc w:val="center"/>
        <w:rPr>
          <w:b/>
        </w:rPr>
      </w:pPr>
      <w:r w:rsidRPr="00FF77A4">
        <w:rPr>
          <w:b/>
        </w:rPr>
        <w:t>2020</w:t>
      </w:r>
      <w:r w:rsidR="007127ED" w:rsidRPr="00FF77A4">
        <w:rPr>
          <w:b/>
        </w:rPr>
        <w:t xml:space="preserve">. </w:t>
      </w:r>
      <w:r w:rsidR="00EB5FB6">
        <w:rPr>
          <w:b/>
        </w:rPr>
        <w:t>szeptember 24</w:t>
      </w:r>
      <w:r w:rsidR="00BD7B8E">
        <w:rPr>
          <w:b/>
        </w:rPr>
        <w:t>-e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6913D7" w:rsidRPr="00FF77A4">
        <w:rPr>
          <w:b/>
          <w:i/>
        </w:rPr>
        <w:t>2020</w:t>
      </w:r>
      <w:r w:rsidR="00EB5FB6">
        <w:rPr>
          <w:b/>
          <w:i/>
        </w:rPr>
        <w:t>. augusztus 27</w:t>
      </w:r>
      <w:r w:rsidR="00BF2C2A" w:rsidRPr="00FF77A4">
        <w:rPr>
          <w:b/>
          <w:i/>
        </w:rPr>
        <w:t>-a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EB5FB6">
        <w:rPr>
          <w:i/>
        </w:rPr>
        <w:t>)</w:t>
      </w:r>
      <w:r w:rsidR="00BD7B8E">
        <w:rPr>
          <w:i/>
        </w:rPr>
        <w:t xml:space="preserve"> </w:t>
      </w:r>
      <w:r w:rsidR="00BD7B8E">
        <w:t>testületi ülés</w:t>
      </w:r>
      <w:r w:rsidRPr="00FF77A4">
        <w:t xml:space="preserve">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Pr="00FF77A4" w:rsidRDefault="003230C3" w:rsidP="00024360">
      <w:pPr>
        <w:jc w:val="both"/>
        <w:rPr>
          <w:b/>
          <w:u w:val="single"/>
        </w:rPr>
      </w:pP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BF2C2A" w:rsidRDefault="00EB5FB6" w:rsidP="00024360">
      <w:pPr>
        <w:jc w:val="both"/>
        <w:rPr>
          <w:b/>
          <w:i/>
        </w:rPr>
      </w:pPr>
      <w:r>
        <w:rPr>
          <w:b/>
          <w:u w:val="single"/>
        </w:rPr>
        <w:t>73</w:t>
      </w:r>
      <w:r w:rsidR="006D521E" w:rsidRPr="00FF77A4">
        <w:rPr>
          <w:b/>
          <w:u w:val="single"/>
        </w:rPr>
        <w:t>/2020. (</w:t>
      </w:r>
      <w:r>
        <w:rPr>
          <w:b/>
          <w:u w:val="single"/>
        </w:rPr>
        <w:t>V</w:t>
      </w:r>
      <w:r w:rsidR="006D521E" w:rsidRPr="00FF77A4">
        <w:rPr>
          <w:b/>
          <w:u w:val="single"/>
        </w:rPr>
        <w:t>I</w:t>
      </w:r>
      <w:r>
        <w:rPr>
          <w:b/>
          <w:u w:val="single"/>
        </w:rPr>
        <w:t>II.27</w:t>
      </w:r>
      <w:r w:rsidR="006D521E" w:rsidRPr="00FF77A4">
        <w:rPr>
          <w:b/>
          <w:u w:val="single"/>
        </w:rPr>
        <w:t xml:space="preserve">.) </w:t>
      </w:r>
      <w:r w:rsidR="006D521E" w:rsidRPr="00FF77A4">
        <w:t xml:space="preserve">napirend elfogadása, </w:t>
      </w:r>
      <w:r w:rsidR="006D521E" w:rsidRPr="00FF77A4">
        <w:rPr>
          <w:b/>
          <w:i/>
        </w:rPr>
        <w:t>intézkedést nem igényel</w:t>
      </w:r>
    </w:p>
    <w:p w:rsidR="00BD7B8E" w:rsidRDefault="00BD7B8E" w:rsidP="00024360">
      <w:pPr>
        <w:jc w:val="both"/>
        <w:rPr>
          <w:b/>
          <w:i/>
        </w:rPr>
      </w:pPr>
    </w:p>
    <w:p w:rsidR="0000703F" w:rsidRDefault="00EB5FB6" w:rsidP="00024360">
      <w:pPr>
        <w:jc w:val="both"/>
      </w:pPr>
      <w:r w:rsidRPr="00EB5FB6">
        <w:rPr>
          <w:b/>
          <w:u w:val="single"/>
        </w:rPr>
        <w:t>74/2020. (VIII</w:t>
      </w:r>
      <w:r>
        <w:rPr>
          <w:b/>
          <w:u w:val="single"/>
        </w:rPr>
        <w:t>.27</w:t>
      </w:r>
      <w:r w:rsidRPr="00EB5FB6">
        <w:rPr>
          <w:b/>
          <w:u w:val="single"/>
        </w:rPr>
        <w:t>.)</w:t>
      </w:r>
      <w:r>
        <w:t xml:space="preserve"> Csongrád Városi Önkormányzat 2020-2024. évekre szóló Gazdasági programja és fejlesztési terve</w:t>
      </w:r>
    </w:p>
    <w:p w:rsidR="00B1170B" w:rsidRPr="00B1170B" w:rsidRDefault="00B1170B" w:rsidP="00024360">
      <w:pPr>
        <w:jc w:val="both"/>
        <w:rPr>
          <w:b/>
          <w:i/>
        </w:rPr>
      </w:pPr>
      <w:r w:rsidRPr="00B1170B">
        <w:rPr>
          <w:b/>
          <w:i/>
        </w:rPr>
        <w:t>A Képviselő-testület elfogadta a 2020-2024-es évekre szóló gazdasági munkaprogramját.</w:t>
      </w:r>
    </w:p>
    <w:p w:rsidR="00EB5FB6" w:rsidRDefault="00EB5FB6" w:rsidP="00024360">
      <w:pPr>
        <w:jc w:val="both"/>
      </w:pPr>
    </w:p>
    <w:p w:rsidR="00EB5FB6" w:rsidRDefault="00EB5FB6" w:rsidP="00024360">
      <w:pPr>
        <w:jc w:val="both"/>
      </w:pPr>
      <w:r w:rsidRPr="00BC1EB4">
        <w:rPr>
          <w:b/>
          <w:u w:val="single"/>
        </w:rPr>
        <w:t>75/2020. (VIII.27.)</w:t>
      </w:r>
      <w:r>
        <w:t xml:space="preserve"> A 2020. évi önkormányzati költségvetési terv 2020. I. félévi végrehajtásáról szóló tájékoztató </w:t>
      </w:r>
    </w:p>
    <w:p w:rsidR="00EB5FB6" w:rsidRPr="00FA0408" w:rsidRDefault="00FA0408" w:rsidP="00024360">
      <w:pPr>
        <w:jc w:val="both"/>
        <w:rPr>
          <w:b/>
          <w:i/>
        </w:rPr>
      </w:pPr>
      <w:r w:rsidRPr="00FA0408">
        <w:rPr>
          <w:b/>
          <w:i/>
        </w:rPr>
        <w:t>A Képviselő-testület megtárgyalta és elfogadta a költségvetés 2020. I. félévi végrehajtásáról szóló tájékoztatót.</w:t>
      </w:r>
    </w:p>
    <w:p w:rsidR="00EB5FB6" w:rsidRPr="00FA0408" w:rsidRDefault="00EB5FB6" w:rsidP="00024360">
      <w:pPr>
        <w:jc w:val="both"/>
        <w:rPr>
          <w:b/>
          <w:i/>
        </w:rPr>
      </w:pPr>
    </w:p>
    <w:p w:rsidR="00EB5FB6" w:rsidRDefault="00EB5FB6" w:rsidP="00024360">
      <w:pPr>
        <w:jc w:val="both"/>
      </w:pPr>
      <w:r w:rsidRPr="00BC1EB4">
        <w:rPr>
          <w:b/>
          <w:u w:val="single"/>
        </w:rPr>
        <w:t>76/2020. (VIII.27.)</w:t>
      </w:r>
      <w:r>
        <w:t xml:space="preserve"> Csongrád Városi Önkormányzat és Dr. Tószegi Zsuzsanna háziorvos közötti, IX. sz. háziorvosi praxis ellátásra kötött feladat – ellátási szerződés megszüntetése</w:t>
      </w:r>
    </w:p>
    <w:p w:rsidR="00FC215D" w:rsidRPr="00493620" w:rsidRDefault="00493620" w:rsidP="00024360">
      <w:pPr>
        <w:jc w:val="both"/>
        <w:rPr>
          <w:b/>
          <w:i/>
        </w:rPr>
      </w:pPr>
      <w:r>
        <w:rPr>
          <w:b/>
          <w:i/>
        </w:rPr>
        <w:t>A beterjesztett határozati javaslat elfogadásra került, Dr. Tószegi Zsuzsanna háziorvos és az önkormányzat között</w:t>
      </w:r>
      <w:r w:rsidR="00B1170B">
        <w:rPr>
          <w:b/>
          <w:i/>
        </w:rPr>
        <w:t>,</w:t>
      </w:r>
      <w:r>
        <w:rPr>
          <w:b/>
          <w:i/>
        </w:rPr>
        <w:t xml:space="preserve"> a</w:t>
      </w:r>
      <w:r w:rsidRPr="00493620">
        <w:rPr>
          <w:b/>
          <w:i/>
        </w:rPr>
        <w:t xml:space="preserve"> IX. sz. háziorvosi praxis ellátására kötött feladat – ellátási szerződés 2021. január 31. napjával megszűnik.</w:t>
      </w:r>
    </w:p>
    <w:p w:rsidR="00EB5FB6" w:rsidRDefault="00EB5FB6" w:rsidP="00024360">
      <w:pPr>
        <w:jc w:val="both"/>
      </w:pPr>
    </w:p>
    <w:p w:rsidR="00EB5FB6" w:rsidRDefault="00EB5FB6" w:rsidP="00024360">
      <w:pPr>
        <w:jc w:val="both"/>
      </w:pPr>
      <w:r w:rsidRPr="00BC1EB4">
        <w:rPr>
          <w:b/>
          <w:u w:val="single"/>
        </w:rPr>
        <w:t>77/2020. (VIII.27.)</w:t>
      </w:r>
      <w:r>
        <w:t xml:space="preserve"> </w:t>
      </w:r>
      <w:r w:rsidR="008F2695">
        <w:t>Csongrádi Közmű Szolgáltató Kft. 2019. évi beszámolója</w:t>
      </w:r>
    </w:p>
    <w:p w:rsidR="00493620" w:rsidRPr="00D61C4F" w:rsidRDefault="00493620" w:rsidP="00024360">
      <w:pPr>
        <w:jc w:val="both"/>
        <w:rPr>
          <w:b/>
          <w:i/>
        </w:rPr>
      </w:pPr>
      <w:r w:rsidRPr="00D61C4F">
        <w:rPr>
          <w:b/>
          <w:i/>
        </w:rPr>
        <w:t xml:space="preserve">Az elfogadott </w:t>
      </w:r>
      <w:r w:rsidR="00793F79">
        <w:rPr>
          <w:b/>
          <w:i/>
        </w:rPr>
        <w:t xml:space="preserve">Képviselő-testületi </w:t>
      </w:r>
      <w:r w:rsidRPr="00D61C4F">
        <w:rPr>
          <w:b/>
          <w:i/>
        </w:rPr>
        <w:t xml:space="preserve">határozat </w:t>
      </w:r>
      <w:r w:rsidR="00D61C4F" w:rsidRPr="00D61C4F">
        <w:rPr>
          <w:b/>
          <w:i/>
        </w:rPr>
        <w:t>megküldésre került a Kft. részére</w:t>
      </w:r>
      <w:r w:rsidR="00D61C4F">
        <w:rPr>
          <w:b/>
          <w:i/>
        </w:rPr>
        <w:t>.</w:t>
      </w:r>
    </w:p>
    <w:p w:rsidR="008F2695" w:rsidRDefault="008F2695" w:rsidP="00024360">
      <w:pPr>
        <w:jc w:val="both"/>
      </w:pPr>
    </w:p>
    <w:p w:rsidR="008F2695" w:rsidRDefault="008F2695" w:rsidP="00024360">
      <w:pPr>
        <w:jc w:val="both"/>
      </w:pPr>
      <w:r w:rsidRPr="00BC1EB4">
        <w:rPr>
          <w:b/>
          <w:u w:val="single"/>
        </w:rPr>
        <w:t>78/2020. (VIII.27.)</w:t>
      </w:r>
      <w:r>
        <w:t xml:space="preserve"> Csongrádi Víz- és Kommunális Nonprofit Kft. 2019. évi beszámolója és társasági szerződés módosítása</w:t>
      </w:r>
    </w:p>
    <w:p w:rsidR="00D61C4F" w:rsidRPr="00D61C4F" w:rsidRDefault="00D61C4F" w:rsidP="00024360">
      <w:pPr>
        <w:jc w:val="both"/>
        <w:rPr>
          <w:b/>
          <w:i/>
        </w:rPr>
      </w:pPr>
      <w:r w:rsidRPr="00D61C4F">
        <w:rPr>
          <w:b/>
          <w:i/>
        </w:rPr>
        <w:t>Az elfogadott</w:t>
      </w:r>
      <w:r w:rsidR="00793F79">
        <w:rPr>
          <w:b/>
          <w:i/>
        </w:rPr>
        <w:t xml:space="preserve"> Képviselő-testületi</w:t>
      </w:r>
      <w:r w:rsidRPr="00D61C4F">
        <w:rPr>
          <w:b/>
          <w:i/>
        </w:rPr>
        <w:t xml:space="preserve"> határozat megküldésre került a Kft. részére.</w:t>
      </w:r>
    </w:p>
    <w:p w:rsidR="008F2695" w:rsidRDefault="008F2695" w:rsidP="00024360">
      <w:pPr>
        <w:jc w:val="both"/>
      </w:pPr>
    </w:p>
    <w:p w:rsidR="008F2695" w:rsidRDefault="008F2695" w:rsidP="00024360">
      <w:pPr>
        <w:jc w:val="both"/>
      </w:pPr>
      <w:r w:rsidRPr="00BC1EB4">
        <w:rPr>
          <w:b/>
          <w:u w:val="single"/>
        </w:rPr>
        <w:t>79/2020. (VIII.27.)</w:t>
      </w:r>
      <w:r>
        <w:t xml:space="preserve"> Piroskavárosi Szociális és Rehabilitációs Foglalkoztató Nonprofit Korlátolt Felelősségű Társaság 2019. évi beszámolója</w:t>
      </w:r>
    </w:p>
    <w:p w:rsidR="00793F79" w:rsidRPr="00793F79" w:rsidRDefault="00793F79" w:rsidP="00024360">
      <w:pPr>
        <w:jc w:val="both"/>
        <w:rPr>
          <w:b/>
          <w:i/>
        </w:rPr>
      </w:pPr>
      <w:r w:rsidRPr="00793F79">
        <w:rPr>
          <w:b/>
          <w:i/>
        </w:rPr>
        <w:t>Az elfogadott Képviselő-testületi határozat megküldésre került a Kft. részére.</w:t>
      </w:r>
    </w:p>
    <w:p w:rsidR="008F2695" w:rsidRDefault="008F2695" w:rsidP="00024360">
      <w:pPr>
        <w:jc w:val="both"/>
      </w:pPr>
    </w:p>
    <w:p w:rsidR="008F2695" w:rsidRDefault="008F2695" w:rsidP="00024360">
      <w:pPr>
        <w:jc w:val="both"/>
      </w:pPr>
      <w:r w:rsidRPr="00BC1EB4">
        <w:rPr>
          <w:b/>
          <w:u w:val="single"/>
        </w:rPr>
        <w:t>80/2020. (VIII.27.)</w:t>
      </w:r>
      <w:r>
        <w:t xml:space="preserve"> </w:t>
      </w:r>
      <w:r w:rsidR="003F3EFE">
        <w:t>Csongrádi Vendégváró Szolgáltatót Szociális Szövetkezet 2019. évi beszámolója</w:t>
      </w:r>
    </w:p>
    <w:p w:rsidR="00793F79" w:rsidRPr="00793F79" w:rsidRDefault="00793F79" w:rsidP="00793F79">
      <w:pPr>
        <w:jc w:val="both"/>
        <w:rPr>
          <w:b/>
          <w:i/>
        </w:rPr>
      </w:pPr>
      <w:r w:rsidRPr="00793F79">
        <w:rPr>
          <w:b/>
          <w:i/>
        </w:rPr>
        <w:t xml:space="preserve">Az elfogadott Képviselő-testületi határozat megküldésre került a </w:t>
      </w:r>
      <w:r>
        <w:rPr>
          <w:b/>
          <w:i/>
        </w:rPr>
        <w:t>Szociális Szövetkezet részére.</w:t>
      </w:r>
    </w:p>
    <w:p w:rsidR="003F3EFE" w:rsidRDefault="003F3EFE" w:rsidP="00024360">
      <w:pPr>
        <w:jc w:val="both"/>
      </w:pPr>
    </w:p>
    <w:p w:rsidR="003F3EFE" w:rsidRDefault="003F3EFE" w:rsidP="00024360">
      <w:pPr>
        <w:jc w:val="both"/>
      </w:pPr>
      <w:r w:rsidRPr="00BC1EB4">
        <w:rPr>
          <w:b/>
          <w:u w:val="single"/>
        </w:rPr>
        <w:lastRenderedPageBreak/>
        <w:t>81/2020. (VIII.27.)</w:t>
      </w:r>
      <w:r>
        <w:t xml:space="preserve"> Csongrádi Homokföveny Idegenforgalmi Szociális Szövetkezet 2019. évi beszámolója</w:t>
      </w:r>
    </w:p>
    <w:p w:rsidR="00793F79" w:rsidRPr="00793F79" w:rsidRDefault="00793F79" w:rsidP="00793F79">
      <w:pPr>
        <w:jc w:val="both"/>
        <w:rPr>
          <w:b/>
          <w:i/>
        </w:rPr>
      </w:pPr>
      <w:r w:rsidRPr="00793F79">
        <w:rPr>
          <w:b/>
          <w:i/>
        </w:rPr>
        <w:t xml:space="preserve">Az elfogadott Képviselő-testületi határozat megküldésre került a </w:t>
      </w:r>
      <w:r>
        <w:rPr>
          <w:b/>
          <w:i/>
        </w:rPr>
        <w:t>Szociális Szövetkezet részére.</w:t>
      </w:r>
    </w:p>
    <w:p w:rsidR="003F3EFE" w:rsidRDefault="003F3EFE" w:rsidP="00024360">
      <w:pPr>
        <w:jc w:val="both"/>
      </w:pPr>
    </w:p>
    <w:p w:rsidR="003F3EFE" w:rsidRDefault="003F3EFE" w:rsidP="00024360">
      <w:pPr>
        <w:jc w:val="both"/>
      </w:pPr>
      <w:r w:rsidRPr="00BC1EB4">
        <w:rPr>
          <w:b/>
          <w:u w:val="single"/>
        </w:rPr>
        <w:t>82/2020. (VIII.27.)</w:t>
      </w:r>
      <w:r>
        <w:t xml:space="preserve"> Csongrádi Alkotóház alapító okiratának módosítása</w:t>
      </w:r>
    </w:p>
    <w:p w:rsidR="00793F79" w:rsidRPr="003B0058" w:rsidRDefault="00793F79" w:rsidP="00024360">
      <w:pPr>
        <w:jc w:val="both"/>
        <w:rPr>
          <w:b/>
          <w:i/>
        </w:rPr>
      </w:pPr>
      <w:r w:rsidRPr="003B0058">
        <w:rPr>
          <w:b/>
          <w:i/>
        </w:rPr>
        <w:t>A módosító és egységes szerkezetbe foglalt alapító okirat megküldésre került a Magyar Államkincstár Csongrád-Csanád Megyei Igazgatóságához.</w:t>
      </w:r>
    </w:p>
    <w:p w:rsidR="003F3EFE" w:rsidRDefault="003F3EFE" w:rsidP="00024360">
      <w:pPr>
        <w:jc w:val="both"/>
      </w:pPr>
    </w:p>
    <w:p w:rsidR="003F3EFE" w:rsidRDefault="003F3EFE" w:rsidP="00024360">
      <w:pPr>
        <w:jc w:val="both"/>
      </w:pPr>
      <w:r w:rsidRPr="00BC1EB4">
        <w:rPr>
          <w:b/>
          <w:u w:val="single"/>
        </w:rPr>
        <w:t>83/2020. (VIII.27.)</w:t>
      </w:r>
      <w:r>
        <w:t xml:space="preserve"> Művelődési Központ és Városi Galéria alapító okiratának módosítása</w:t>
      </w:r>
    </w:p>
    <w:p w:rsidR="003B0058" w:rsidRPr="003B0058" w:rsidRDefault="003B0058" w:rsidP="003B0058">
      <w:pPr>
        <w:jc w:val="both"/>
        <w:rPr>
          <w:b/>
          <w:i/>
        </w:rPr>
      </w:pPr>
      <w:r w:rsidRPr="003B0058">
        <w:rPr>
          <w:b/>
          <w:i/>
        </w:rPr>
        <w:t>A módosító és egységes szerkezetbe foglalt alapító okirat megküldésre került a Magyar Államkincstár Csongrád-Csanád Megyei Igazgatóságához.</w:t>
      </w:r>
    </w:p>
    <w:p w:rsidR="003F3EFE" w:rsidRDefault="003F3EFE" w:rsidP="00024360">
      <w:pPr>
        <w:jc w:val="both"/>
      </w:pPr>
    </w:p>
    <w:p w:rsidR="003F3EFE" w:rsidRDefault="003F3EFE" w:rsidP="00024360">
      <w:pPr>
        <w:jc w:val="both"/>
      </w:pPr>
      <w:r w:rsidRPr="00BC1EB4">
        <w:rPr>
          <w:b/>
          <w:u w:val="single"/>
        </w:rPr>
        <w:t>84/2020. (VIII.27.)</w:t>
      </w:r>
      <w:r>
        <w:t xml:space="preserve"> Csongrádi Információs Központ Csemegi Károly Könyvtár és Tari László Múzeum alapító okiratának módosítása</w:t>
      </w:r>
    </w:p>
    <w:p w:rsidR="003B0058" w:rsidRPr="003B0058" w:rsidRDefault="003B0058" w:rsidP="003B0058">
      <w:pPr>
        <w:jc w:val="both"/>
        <w:rPr>
          <w:b/>
          <w:i/>
        </w:rPr>
      </w:pPr>
      <w:r w:rsidRPr="003B0058">
        <w:rPr>
          <w:b/>
          <w:i/>
        </w:rPr>
        <w:t>A módosító és egységes szerkezetbe foglalt alapító okirat megküldésre került a Magyar Államkincstár Csongrád-Csanád Megyei Igazgatóságához.</w:t>
      </w:r>
    </w:p>
    <w:p w:rsidR="003B0058" w:rsidRDefault="003B0058" w:rsidP="00024360">
      <w:pPr>
        <w:jc w:val="both"/>
      </w:pPr>
    </w:p>
    <w:p w:rsidR="003F3EFE" w:rsidRDefault="003F3EFE" w:rsidP="00024360">
      <w:pPr>
        <w:jc w:val="both"/>
      </w:pPr>
      <w:r w:rsidRPr="00BC1EB4">
        <w:rPr>
          <w:b/>
          <w:u w:val="single"/>
        </w:rPr>
        <w:t>85/2020. (VIII.27.)</w:t>
      </w:r>
      <w:r>
        <w:t xml:space="preserve"> Csongrád Város Helyi Esélyegyenlőségi programjának felülvizsgálata</w:t>
      </w:r>
    </w:p>
    <w:p w:rsidR="003F3EFE" w:rsidRPr="003B0058" w:rsidRDefault="003B0058" w:rsidP="00024360">
      <w:pPr>
        <w:jc w:val="both"/>
        <w:rPr>
          <w:b/>
          <w:i/>
        </w:rPr>
      </w:pPr>
      <w:r w:rsidRPr="003B0058">
        <w:rPr>
          <w:b/>
          <w:i/>
        </w:rPr>
        <w:t>Csongrád Város Helyi Esélyegyenlőségi Programjának felülvizsgálata aláí</w:t>
      </w:r>
      <w:r w:rsidR="00B1170B">
        <w:rPr>
          <w:b/>
          <w:i/>
        </w:rPr>
        <w:t>rásra került Bedő Tamás polgármester úr által.</w:t>
      </w:r>
    </w:p>
    <w:p w:rsidR="003B0058" w:rsidRDefault="003B0058" w:rsidP="00024360">
      <w:pPr>
        <w:jc w:val="both"/>
      </w:pPr>
    </w:p>
    <w:p w:rsidR="003F3EFE" w:rsidRDefault="003F3EFE" w:rsidP="00024360">
      <w:pPr>
        <w:jc w:val="both"/>
      </w:pPr>
      <w:r w:rsidRPr="00BC1EB4">
        <w:rPr>
          <w:b/>
          <w:u w:val="single"/>
        </w:rPr>
        <w:t>86/2020. (VIII.27.)</w:t>
      </w:r>
      <w:r>
        <w:t xml:space="preserve"> </w:t>
      </w:r>
      <w:r w:rsidR="00BC1EB4">
        <w:t>Csongrád város díszpolgára és PRO URBE – CSONGRÁD kitüntetések odaítélését és átadását megelőző eljárás lefolytatására eseti bizottság megalakítása</w:t>
      </w:r>
    </w:p>
    <w:p w:rsidR="003B0058" w:rsidRPr="009671FE" w:rsidRDefault="003B0058" w:rsidP="00024360">
      <w:pPr>
        <w:jc w:val="both"/>
        <w:rPr>
          <w:b/>
          <w:i/>
        </w:rPr>
      </w:pPr>
      <w:r w:rsidRPr="009671FE">
        <w:rPr>
          <w:b/>
          <w:i/>
        </w:rPr>
        <w:t>Az eset</w:t>
      </w:r>
      <w:r w:rsidR="00B1170B">
        <w:rPr>
          <w:b/>
          <w:i/>
        </w:rPr>
        <w:t>i bizottság 2020. szeptember 15-én ülésezett. A</w:t>
      </w:r>
      <w:r w:rsidRPr="009671FE">
        <w:rPr>
          <w:b/>
          <w:i/>
        </w:rPr>
        <w:t xml:space="preserve"> kitüntetések ado</w:t>
      </w:r>
      <w:r w:rsidR="009671FE" w:rsidRPr="009671FE">
        <w:rPr>
          <w:b/>
          <w:i/>
        </w:rPr>
        <w:t xml:space="preserve">mányozására tett javaslatot a 2020. szeptember 27-ei </w:t>
      </w:r>
      <w:r w:rsidR="00B1170B">
        <w:rPr>
          <w:b/>
          <w:i/>
        </w:rPr>
        <w:t xml:space="preserve">Képviselő-testületi </w:t>
      </w:r>
      <w:r w:rsidR="009671FE" w:rsidRPr="009671FE">
        <w:rPr>
          <w:b/>
          <w:i/>
        </w:rPr>
        <w:t>ülésre terjesztik be.</w:t>
      </w:r>
    </w:p>
    <w:p w:rsidR="00BC1EB4" w:rsidRDefault="00BC1EB4" w:rsidP="00024360">
      <w:pPr>
        <w:jc w:val="both"/>
      </w:pPr>
    </w:p>
    <w:p w:rsidR="00BC1EB4" w:rsidRDefault="00BC1EB4" w:rsidP="00024360">
      <w:pPr>
        <w:jc w:val="both"/>
      </w:pPr>
      <w:r w:rsidRPr="00BC1EB4">
        <w:rPr>
          <w:b/>
          <w:u w:val="single"/>
        </w:rPr>
        <w:t>87/2020. (VIII.27.)</w:t>
      </w:r>
      <w:r>
        <w:t xml:space="preserve"> Lejárt határidejű határozatokról tájékoztatás </w:t>
      </w:r>
      <w:r>
        <w:tab/>
      </w:r>
      <w:r w:rsidRPr="009671FE">
        <w:rPr>
          <w:b/>
          <w:i/>
        </w:rPr>
        <w:t>Intézkedést nem igényel</w:t>
      </w:r>
    </w:p>
    <w:p w:rsidR="00BC1EB4" w:rsidRDefault="00BC1EB4" w:rsidP="00024360">
      <w:pPr>
        <w:jc w:val="both"/>
      </w:pPr>
    </w:p>
    <w:p w:rsidR="00BC1EB4" w:rsidRDefault="00BC1EB4" w:rsidP="00024360">
      <w:pPr>
        <w:jc w:val="both"/>
      </w:pPr>
      <w:r w:rsidRPr="00BC1EB4">
        <w:rPr>
          <w:b/>
          <w:u w:val="single"/>
        </w:rPr>
        <w:t>88/2020. (VIII.27.)</w:t>
      </w:r>
      <w:r>
        <w:t xml:space="preserve"> Egészségügyi díj adományozása</w:t>
      </w:r>
    </w:p>
    <w:p w:rsidR="003A573D" w:rsidRPr="009671FE" w:rsidRDefault="009671FE" w:rsidP="00024360">
      <w:pPr>
        <w:jc w:val="both"/>
        <w:rPr>
          <w:b/>
          <w:i/>
        </w:rPr>
      </w:pPr>
      <w:r w:rsidRPr="009671FE">
        <w:rPr>
          <w:b/>
          <w:i/>
        </w:rPr>
        <w:t>Az Egészségügyi díjakat 2020. október 23-ai városi ünne</w:t>
      </w:r>
      <w:r w:rsidR="00B1170B">
        <w:rPr>
          <w:b/>
          <w:i/>
        </w:rPr>
        <w:t>pség keretében kerül átadásara</w:t>
      </w:r>
      <w:r w:rsidRPr="009671FE">
        <w:rPr>
          <w:b/>
          <w:i/>
        </w:rPr>
        <w:t xml:space="preserve"> Dr. Csabai Klára fogszakorvos és Dr. Lantos Pál gyermek háziorvos részére.</w:t>
      </w:r>
    </w:p>
    <w:p w:rsidR="00FF77A4" w:rsidRDefault="00FF77A4" w:rsidP="00024360">
      <w:pPr>
        <w:jc w:val="both"/>
        <w:rPr>
          <w:b/>
          <w:u w:val="single"/>
        </w:rPr>
      </w:pPr>
    </w:p>
    <w:p w:rsidR="00B95BB2" w:rsidRPr="00FF77A4" w:rsidRDefault="00B95BB2" w:rsidP="00024360">
      <w:pPr>
        <w:jc w:val="both"/>
        <w:rPr>
          <w:b/>
          <w:u w:val="single"/>
        </w:rPr>
      </w:pPr>
    </w:p>
    <w:p w:rsidR="007127ED" w:rsidRPr="00FF77A4" w:rsidRDefault="007127ED" w:rsidP="007127ED">
      <w:pPr>
        <w:jc w:val="center"/>
        <w:rPr>
          <w:b/>
          <w:bCs/>
        </w:rPr>
      </w:pPr>
      <w:r w:rsidRPr="00FF77A4">
        <w:rPr>
          <w:b/>
          <w:bCs/>
        </w:rPr>
        <w:t>Határozati javaslat</w:t>
      </w:r>
    </w:p>
    <w:p w:rsidR="007127ED" w:rsidRPr="00FF77A4" w:rsidRDefault="007127ED" w:rsidP="007127ED">
      <w:pPr>
        <w:jc w:val="center"/>
        <w:rPr>
          <w:b/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6F3E92" w:rsidRPr="00FF77A4">
        <w:rPr>
          <w:b/>
          <w:i/>
        </w:rPr>
        <w:t xml:space="preserve">2020. </w:t>
      </w:r>
      <w:r w:rsidR="00EB5FB6">
        <w:rPr>
          <w:b/>
          <w:i/>
        </w:rPr>
        <w:t>augusztus 27-e</w:t>
      </w:r>
      <w:r w:rsidR="006F3E92" w:rsidRPr="00FF77A4">
        <w:rPr>
          <w:b/>
          <w:i/>
        </w:rPr>
        <w:t xml:space="preserve">i </w:t>
      </w:r>
      <w:r w:rsidR="006F3E92" w:rsidRPr="00FF77A4">
        <w:rPr>
          <w:i/>
        </w:rPr>
        <w:t>(rendes</w:t>
      </w:r>
      <w:r w:rsidR="00EB5FB6">
        <w:rPr>
          <w:i/>
        </w:rPr>
        <w:t xml:space="preserve">)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7127ED" w:rsidRPr="00FF77A4" w:rsidRDefault="007127ED" w:rsidP="007127ED">
      <w:pPr>
        <w:jc w:val="both"/>
        <w:rPr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</w:p>
    <w:p w:rsidR="00BB6B13" w:rsidRPr="00FF77A4" w:rsidRDefault="00BB6B13" w:rsidP="007127ED">
      <w:pPr>
        <w:jc w:val="both"/>
        <w:rPr>
          <w:bCs/>
        </w:rPr>
      </w:pPr>
    </w:p>
    <w:p w:rsidR="00D64871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EB5FB6">
        <w:rPr>
          <w:bCs/>
        </w:rPr>
        <w:t>songrád, 2020. szeptember 17.</w:t>
      </w:r>
    </w:p>
    <w:p w:rsidR="00513BFC" w:rsidRDefault="00513BFC" w:rsidP="007127ED">
      <w:pPr>
        <w:jc w:val="both"/>
        <w:rPr>
          <w:bCs/>
        </w:rPr>
      </w:pPr>
    </w:p>
    <w:p w:rsidR="00513BFC" w:rsidRDefault="00513BFC" w:rsidP="007127ED">
      <w:pPr>
        <w:jc w:val="both"/>
        <w:rPr>
          <w:bCs/>
        </w:rPr>
      </w:pPr>
    </w:p>
    <w:p w:rsidR="00513BFC" w:rsidRPr="00FF77A4" w:rsidRDefault="00513BFC" w:rsidP="007127ED">
      <w:pPr>
        <w:jc w:val="both"/>
        <w:rPr>
          <w:bCs/>
        </w:rPr>
      </w:pPr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polgármester</w:t>
      </w:r>
    </w:p>
    <w:sectPr w:rsidR="007127ED" w:rsidRPr="00FF77A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4ABB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703F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8429F"/>
    <w:rsid w:val="00092B6A"/>
    <w:rsid w:val="00092CB9"/>
    <w:rsid w:val="0009715D"/>
    <w:rsid w:val="000A3782"/>
    <w:rsid w:val="000A78AC"/>
    <w:rsid w:val="000A79FE"/>
    <w:rsid w:val="000B46AA"/>
    <w:rsid w:val="000B7A79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0445"/>
    <w:rsid w:val="00142BE1"/>
    <w:rsid w:val="0014641E"/>
    <w:rsid w:val="001476AC"/>
    <w:rsid w:val="001538B7"/>
    <w:rsid w:val="0015710C"/>
    <w:rsid w:val="00163580"/>
    <w:rsid w:val="001647AB"/>
    <w:rsid w:val="001927BB"/>
    <w:rsid w:val="00196BF1"/>
    <w:rsid w:val="001A0CC2"/>
    <w:rsid w:val="001A4470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18E2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0B34"/>
    <w:rsid w:val="002E1439"/>
    <w:rsid w:val="00302B5F"/>
    <w:rsid w:val="00304728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A573D"/>
    <w:rsid w:val="003B0058"/>
    <w:rsid w:val="003B4F94"/>
    <w:rsid w:val="003E313E"/>
    <w:rsid w:val="003E462D"/>
    <w:rsid w:val="003E6D74"/>
    <w:rsid w:val="003F1209"/>
    <w:rsid w:val="003F24D5"/>
    <w:rsid w:val="003F3D5C"/>
    <w:rsid w:val="003F3EFE"/>
    <w:rsid w:val="003F51DC"/>
    <w:rsid w:val="004106FA"/>
    <w:rsid w:val="004108FD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93620"/>
    <w:rsid w:val="004A01D6"/>
    <w:rsid w:val="004A2452"/>
    <w:rsid w:val="004A3EE1"/>
    <w:rsid w:val="004A56A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E5E59"/>
    <w:rsid w:val="004F0DB8"/>
    <w:rsid w:val="00501512"/>
    <w:rsid w:val="0050222C"/>
    <w:rsid w:val="005040EE"/>
    <w:rsid w:val="00505568"/>
    <w:rsid w:val="0051266F"/>
    <w:rsid w:val="005133B9"/>
    <w:rsid w:val="00513BFC"/>
    <w:rsid w:val="00517282"/>
    <w:rsid w:val="005235D1"/>
    <w:rsid w:val="0052406A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056C"/>
    <w:rsid w:val="00607DDC"/>
    <w:rsid w:val="00614859"/>
    <w:rsid w:val="006219B4"/>
    <w:rsid w:val="006336BD"/>
    <w:rsid w:val="006412B7"/>
    <w:rsid w:val="006420C9"/>
    <w:rsid w:val="00644C49"/>
    <w:rsid w:val="0064662E"/>
    <w:rsid w:val="00646858"/>
    <w:rsid w:val="0065056D"/>
    <w:rsid w:val="00652671"/>
    <w:rsid w:val="00663538"/>
    <w:rsid w:val="00670875"/>
    <w:rsid w:val="00673799"/>
    <w:rsid w:val="00674ABE"/>
    <w:rsid w:val="00676715"/>
    <w:rsid w:val="00680FEC"/>
    <w:rsid w:val="00685960"/>
    <w:rsid w:val="00685B17"/>
    <w:rsid w:val="00687773"/>
    <w:rsid w:val="006913D7"/>
    <w:rsid w:val="00694BCE"/>
    <w:rsid w:val="006A3158"/>
    <w:rsid w:val="006A4E69"/>
    <w:rsid w:val="006B3640"/>
    <w:rsid w:val="006D20AA"/>
    <w:rsid w:val="006D521E"/>
    <w:rsid w:val="006D7FF2"/>
    <w:rsid w:val="006E1127"/>
    <w:rsid w:val="006E6C98"/>
    <w:rsid w:val="006E769D"/>
    <w:rsid w:val="006E7C64"/>
    <w:rsid w:val="006F27D4"/>
    <w:rsid w:val="006F3E92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4CA8"/>
    <w:rsid w:val="0076033F"/>
    <w:rsid w:val="007639CF"/>
    <w:rsid w:val="007702CF"/>
    <w:rsid w:val="00770999"/>
    <w:rsid w:val="00770B1D"/>
    <w:rsid w:val="0078322E"/>
    <w:rsid w:val="00792658"/>
    <w:rsid w:val="00793F79"/>
    <w:rsid w:val="007959D9"/>
    <w:rsid w:val="007C43B9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0BD0"/>
    <w:rsid w:val="00846981"/>
    <w:rsid w:val="00850563"/>
    <w:rsid w:val="008526B3"/>
    <w:rsid w:val="00853C43"/>
    <w:rsid w:val="00853D49"/>
    <w:rsid w:val="008644A2"/>
    <w:rsid w:val="0086727C"/>
    <w:rsid w:val="0087750E"/>
    <w:rsid w:val="0088307B"/>
    <w:rsid w:val="00883240"/>
    <w:rsid w:val="00883757"/>
    <w:rsid w:val="00885917"/>
    <w:rsid w:val="00890669"/>
    <w:rsid w:val="00894893"/>
    <w:rsid w:val="008A0CAE"/>
    <w:rsid w:val="008A4A28"/>
    <w:rsid w:val="008A4FAA"/>
    <w:rsid w:val="008B1E29"/>
    <w:rsid w:val="008C1EA1"/>
    <w:rsid w:val="008C5E62"/>
    <w:rsid w:val="008D34E6"/>
    <w:rsid w:val="008D4339"/>
    <w:rsid w:val="008D701F"/>
    <w:rsid w:val="008E20E7"/>
    <w:rsid w:val="008E5E1B"/>
    <w:rsid w:val="008F0537"/>
    <w:rsid w:val="008F2695"/>
    <w:rsid w:val="008F43DD"/>
    <w:rsid w:val="008F4E87"/>
    <w:rsid w:val="008F5662"/>
    <w:rsid w:val="009168EE"/>
    <w:rsid w:val="00920779"/>
    <w:rsid w:val="00924CAA"/>
    <w:rsid w:val="00925B50"/>
    <w:rsid w:val="00930D20"/>
    <w:rsid w:val="009342F6"/>
    <w:rsid w:val="009365A2"/>
    <w:rsid w:val="0095383D"/>
    <w:rsid w:val="00955552"/>
    <w:rsid w:val="009671FE"/>
    <w:rsid w:val="00971A76"/>
    <w:rsid w:val="009735A8"/>
    <w:rsid w:val="00974E14"/>
    <w:rsid w:val="00975353"/>
    <w:rsid w:val="00982F1A"/>
    <w:rsid w:val="00984ABB"/>
    <w:rsid w:val="009A24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1170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16C8"/>
    <w:rsid w:val="00AA7C17"/>
    <w:rsid w:val="00AB3203"/>
    <w:rsid w:val="00AD3336"/>
    <w:rsid w:val="00AD70F7"/>
    <w:rsid w:val="00AE52C0"/>
    <w:rsid w:val="00AE535E"/>
    <w:rsid w:val="00AE7AA2"/>
    <w:rsid w:val="00B1170B"/>
    <w:rsid w:val="00B21BD1"/>
    <w:rsid w:val="00B24264"/>
    <w:rsid w:val="00B36189"/>
    <w:rsid w:val="00B42D94"/>
    <w:rsid w:val="00B5021C"/>
    <w:rsid w:val="00B55DC6"/>
    <w:rsid w:val="00B576F8"/>
    <w:rsid w:val="00B60B44"/>
    <w:rsid w:val="00B613B4"/>
    <w:rsid w:val="00B716E1"/>
    <w:rsid w:val="00B8096C"/>
    <w:rsid w:val="00B8441A"/>
    <w:rsid w:val="00B8538A"/>
    <w:rsid w:val="00B869EA"/>
    <w:rsid w:val="00B90972"/>
    <w:rsid w:val="00B91D7A"/>
    <w:rsid w:val="00B95BB2"/>
    <w:rsid w:val="00B962DA"/>
    <w:rsid w:val="00BA0A7F"/>
    <w:rsid w:val="00BA33DF"/>
    <w:rsid w:val="00BA66E4"/>
    <w:rsid w:val="00BB487A"/>
    <w:rsid w:val="00BB6A57"/>
    <w:rsid w:val="00BB6B13"/>
    <w:rsid w:val="00BC1EB4"/>
    <w:rsid w:val="00BC5FBE"/>
    <w:rsid w:val="00BD21A4"/>
    <w:rsid w:val="00BD7B8E"/>
    <w:rsid w:val="00BE7136"/>
    <w:rsid w:val="00BF0DD1"/>
    <w:rsid w:val="00BF2C2A"/>
    <w:rsid w:val="00BF33AC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57881"/>
    <w:rsid w:val="00C6234B"/>
    <w:rsid w:val="00C65174"/>
    <w:rsid w:val="00C72330"/>
    <w:rsid w:val="00C8652F"/>
    <w:rsid w:val="00C9020C"/>
    <w:rsid w:val="00CB3E1C"/>
    <w:rsid w:val="00CB4545"/>
    <w:rsid w:val="00CB7E5D"/>
    <w:rsid w:val="00CC3259"/>
    <w:rsid w:val="00CE7FFC"/>
    <w:rsid w:val="00CF4742"/>
    <w:rsid w:val="00D04A75"/>
    <w:rsid w:val="00D06901"/>
    <w:rsid w:val="00D207FA"/>
    <w:rsid w:val="00D24542"/>
    <w:rsid w:val="00D35839"/>
    <w:rsid w:val="00D41B85"/>
    <w:rsid w:val="00D558D5"/>
    <w:rsid w:val="00D61C4F"/>
    <w:rsid w:val="00D62D66"/>
    <w:rsid w:val="00D64871"/>
    <w:rsid w:val="00D70B73"/>
    <w:rsid w:val="00D81E6A"/>
    <w:rsid w:val="00D82E3E"/>
    <w:rsid w:val="00D85B36"/>
    <w:rsid w:val="00DA0808"/>
    <w:rsid w:val="00DA2208"/>
    <w:rsid w:val="00DB2770"/>
    <w:rsid w:val="00DB6F0C"/>
    <w:rsid w:val="00DC095F"/>
    <w:rsid w:val="00DC7381"/>
    <w:rsid w:val="00DD0830"/>
    <w:rsid w:val="00DD27F2"/>
    <w:rsid w:val="00DD2F83"/>
    <w:rsid w:val="00DD7ED4"/>
    <w:rsid w:val="00DE0B17"/>
    <w:rsid w:val="00DE63BE"/>
    <w:rsid w:val="00DF2F64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805A4"/>
    <w:rsid w:val="00E834A4"/>
    <w:rsid w:val="00E940BC"/>
    <w:rsid w:val="00E9570D"/>
    <w:rsid w:val="00EA006C"/>
    <w:rsid w:val="00EB21A7"/>
    <w:rsid w:val="00EB2E7E"/>
    <w:rsid w:val="00EB5FB6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A0408"/>
    <w:rsid w:val="00FB660A"/>
    <w:rsid w:val="00FC215D"/>
    <w:rsid w:val="00FD177D"/>
    <w:rsid w:val="00FE0937"/>
    <w:rsid w:val="00FE1833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62A6"/>
  <w15:docId w15:val="{61293E7D-8825-4255-96BF-A795B651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675E-9BED-4B03-A7FA-B2D06C0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555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oda Lászlóné</cp:lastModifiedBy>
  <cp:revision>31</cp:revision>
  <cp:lastPrinted>2020-08-17T11:54:00Z</cp:lastPrinted>
  <dcterms:created xsi:type="dcterms:W3CDTF">2020-08-03T11:22:00Z</dcterms:created>
  <dcterms:modified xsi:type="dcterms:W3CDTF">2020-09-17T09:50:00Z</dcterms:modified>
</cp:coreProperties>
</file>